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5625A" w14:textId="33E27CF0" w:rsidR="006B7B64" w:rsidRPr="003B38FB" w:rsidRDefault="00935906" w:rsidP="003B38FB">
      <w:r>
        <w:rPr>
          <w:noProof/>
        </w:rPr>
        <w:drawing>
          <wp:inline distT="0" distB="0" distL="0" distR="0" wp14:anchorId="11DB5A26" wp14:editId="0F915DAE">
            <wp:extent cx="5943600" cy="4457700"/>
            <wp:effectExtent l="0" t="0" r="0" b="0"/>
            <wp:docPr id="469122070" name="Picture 4" descr="Text,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22070" name="Picture 4" descr="Text, let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1E2B37" wp14:editId="52653439">
            <wp:extent cx="5943600" cy="4457700"/>
            <wp:effectExtent l="0" t="0" r="0" b="0"/>
            <wp:docPr id="434072481" name="Picture 3" descr="Text,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072481" name="Picture 3" descr="Text, let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6C946D" wp14:editId="28C616CB">
            <wp:extent cx="5943600" cy="4457700"/>
            <wp:effectExtent l="0" t="0" r="0" b="0"/>
            <wp:docPr id="1510085833" name="Picture 2" descr="Text,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85833" name="Picture 2" descr="Text, let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870353" wp14:editId="0A9F9FE7">
            <wp:extent cx="5943600" cy="4457700"/>
            <wp:effectExtent l="0" t="0" r="0" b="0"/>
            <wp:docPr id="1813043413" name="Picture 1" descr="Text,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43413" name="Picture 1" descr="Text, let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180EC" w14:textId="77777777" w:rsidR="00935906" w:rsidRDefault="00935906" w:rsidP="005542DE">
      <w:pPr>
        <w:spacing w:after="0" w:line="240" w:lineRule="auto"/>
      </w:pPr>
      <w:r>
        <w:separator/>
      </w:r>
    </w:p>
  </w:endnote>
  <w:endnote w:type="continuationSeparator" w:id="0">
    <w:p w14:paraId="13DA2A94" w14:textId="77777777" w:rsidR="00935906" w:rsidRDefault="00935906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0C58F" w14:textId="77777777" w:rsidR="00935906" w:rsidRDefault="00935906" w:rsidP="005542DE">
      <w:pPr>
        <w:spacing w:after="0" w:line="240" w:lineRule="auto"/>
      </w:pPr>
      <w:r>
        <w:separator/>
      </w:r>
    </w:p>
  </w:footnote>
  <w:footnote w:type="continuationSeparator" w:id="0">
    <w:p w14:paraId="39FB5C6F" w14:textId="77777777" w:rsidR="00935906" w:rsidRDefault="00935906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906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935906"/>
    <w:rsid w:val="00A97C50"/>
    <w:rsid w:val="00AB45D7"/>
    <w:rsid w:val="00B27A03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D625F"/>
  <w15:chartTrackingRefBased/>
  <w15:docId w15:val="{B0403C16-293D-4DE8-9778-2C50AF65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59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5906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59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59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59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59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5906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5906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59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59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59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59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59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59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9359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59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59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5906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-Gage, Dominica - DCF [4C for Children]</dc:creator>
  <cp:keywords/>
  <dc:description/>
  <cp:lastModifiedBy>Shaw-Gage, Dominica - DCF [4C for Children]</cp:lastModifiedBy>
  <cp:revision>1</cp:revision>
  <dcterms:created xsi:type="dcterms:W3CDTF">2025-09-29T15:08:00Z</dcterms:created>
  <dcterms:modified xsi:type="dcterms:W3CDTF">2025-09-29T15:09:00Z</dcterms:modified>
</cp:coreProperties>
</file>